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C323B8" w:rsidP="00765196">
      <w:pPr>
        <w:rPr>
          <w:b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E011723" wp14:editId="6AE186E2">
            <wp:simplePos x="0" y="0"/>
            <wp:positionH relativeFrom="column">
              <wp:posOffset>1786890</wp:posOffset>
            </wp:positionH>
            <wp:positionV relativeFrom="paragraph">
              <wp:posOffset>184150</wp:posOffset>
            </wp:positionV>
            <wp:extent cx="2136140" cy="1306195"/>
            <wp:effectExtent l="0" t="0" r="0" b="8255"/>
            <wp:wrapSquare wrapText="bothSides"/>
            <wp:docPr id="3" name="Resim 3" descr="15 temmuz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temmuz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val="de-DE" w:eastAsia="de-DE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13627FA6" wp14:editId="44C7D1C1">
            <wp:extent cx="894303" cy="891117"/>
            <wp:effectExtent l="0" t="0" r="1270" b="4445"/>
            <wp:docPr id="17" name="Resim 17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0" cy="9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D2">
        <w:rPr>
          <w:rFonts w:ascii="Times New Roman" w:hAnsi="Times New Roman" w:cs="Times New Roman"/>
          <w:b/>
          <w:sz w:val="24"/>
          <w:szCs w:val="24"/>
        </w:rPr>
        <w:t>15 Temmuz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F17">
        <w:rPr>
          <w:rFonts w:ascii="Times New Roman" w:hAnsi="Times New Roman" w:cs="Times New Roman"/>
          <w:b/>
          <w:sz w:val="24"/>
          <w:szCs w:val="24"/>
        </w:rPr>
        <w:t>Slogan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Temmuz Sloganınız</w:t>
            </w:r>
            <w:r w:rsidR="004F61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En fazla 15 kelime)</w:t>
            </w: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F17" w:rsidRPr="00C323B8" w:rsidRDefault="00A57F17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034698" w:rsidRDefault="00034698" w:rsidP="00034698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t xml:space="preserve">** </w:t>
      </w:r>
      <w:r w:rsidRPr="00034698">
        <w:rPr>
          <w:rStyle w:val="FontStyle18"/>
          <w:b w:val="0"/>
        </w:rPr>
        <w:t xml:space="preserve">Yarışmaya katılacak sloganın başvuru formu ile birlikte yarışma şartnamesinde belirtilen tarihler arasında </w:t>
      </w:r>
      <w:r w:rsidRPr="00034698">
        <w:rPr>
          <w:b/>
          <w:i/>
        </w:rPr>
        <w:t>abdigm_iddb@meb.gov.tr</w:t>
      </w:r>
      <w:r w:rsidRPr="00034698">
        <w:rPr>
          <w:rStyle w:val="FontStyle18"/>
          <w:b w:val="0"/>
        </w:rPr>
        <w:t xml:space="preserve"> e-posta adresine gönderilmesi gerekmektedir.  </w:t>
      </w:r>
    </w:p>
    <w:p w:rsidR="003D04D6" w:rsidRPr="00166749" w:rsidRDefault="006A5EAE" w:rsidP="00CC02F2">
      <w:pPr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34698"/>
    <w:rsid w:val="000429EC"/>
    <w:rsid w:val="00066438"/>
    <w:rsid w:val="00082E6A"/>
    <w:rsid w:val="00096A43"/>
    <w:rsid w:val="000F595B"/>
    <w:rsid w:val="00113BBF"/>
    <w:rsid w:val="00162D84"/>
    <w:rsid w:val="00165EC2"/>
    <w:rsid w:val="00166749"/>
    <w:rsid w:val="0019320A"/>
    <w:rsid w:val="001A5911"/>
    <w:rsid w:val="001D1A88"/>
    <w:rsid w:val="001E6D8B"/>
    <w:rsid w:val="0028522A"/>
    <w:rsid w:val="00285D52"/>
    <w:rsid w:val="002A1760"/>
    <w:rsid w:val="002C70C8"/>
    <w:rsid w:val="00322BCD"/>
    <w:rsid w:val="003372E4"/>
    <w:rsid w:val="00381EC9"/>
    <w:rsid w:val="003D04D6"/>
    <w:rsid w:val="004011DF"/>
    <w:rsid w:val="0040201E"/>
    <w:rsid w:val="00413AEA"/>
    <w:rsid w:val="004C1A23"/>
    <w:rsid w:val="004C7A2B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E4A11"/>
    <w:rsid w:val="00953D26"/>
    <w:rsid w:val="009577FF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F630C"/>
    <w:rsid w:val="00C2295E"/>
    <w:rsid w:val="00C31520"/>
    <w:rsid w:val="00C323B8"/>
    <w:rsid w:val="00C618E1"/>
    <w:rsid w:val="00C71446"/>
    <w:rsid w:val="00CA6A60"/>
    <w:rsid w:val="00CB42EA"/>
    <w:rsid w:val="00CC02F2"/>
    <w:rsid w:val="00D12EA4"/>
    <w:rsid w:val="00D153CA"/>
    <w:rsid w:val="00D348B7"/>
    <w:rsid w:val="00D4115A"/>
    <w:rsid w:val="00D75075"/>
    <w:rsid w:val="00E41823"/>
    <w:rsid w:val="00E66893"/>
    <w:rsid w:val="00E87632"/>
    <w:rsid w:val="00EC6919"/>
    <w:rsid w:val="00ED0611"/>
    <w:rsid w:val="00ED7A44"/>
    <w:rsid w:val="00F166BE"/>
    <w:rsid w:val="00F52FB9"/>
    <w:rsid w:val="00F66AE5"/>
    <w:rsid w:val="00FE1B6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07E-302B-46E7-8C65-D5C482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35B2-7D14-4487-A7D5-5EA251E1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dcterms:created xsi:type="dcterms:W3CDTF">2019-12-02T10:29:00Z</dcterms:created>
  <dcterms:modified xsi:type="dcterms:W3CDTF">2019-12-02T10:29:00Z</dcterms:modified>
</cp:coreProperties>
</file>